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8DA2" w14:textId="7C3EC252" w:rsidR="00225BF5" w:rsidRPr="001F3CBD" w:rsidRDefault="00225BF5" w:rsidP="007C6655">
      <w:pPr>
        <w:jc w:val="center"/>
        <w:rPr>
          <w:b/>
          <w:bCs/>
          <w:szCs w:val="18"/>
        </w:rPr>
      </w:pPr>
      <w:r w:rsidRPr="001F3CBD">
        <w:rPr>
          <w:b/>
          <w:bCs/>
          <w:szCs w:val="18"/>
        </w:rPr>
        <w:t>Taller de construcción de estrategias para el escalamiento de la agroecología en el Altiplano, Valles y Tierras Bajas en el</w:t>
      </w:r>
      <w:r w:rsidRPr="001F3CBD">
        <w:rPr>
          <w:rFonts w:ascii="Arial" w:hAnsi="Arial" w:cs="Arial"/>
          <w:szCs w:val="18"/>
        </w:rPr>
        <w:t xml:space="preserve"> </w:t>
      </w:r>
      <w:r w:rsidRPr="001F3CBD">
        <w:rPr>
          <w:b/>
          <w:bCs/>
          <w:szCs w:val="18"/>
        </w:rPr>
        <w:t>marco del proyecto SCALAGRO en Bolivia</w:t>
      </w:r>
    </w:p>
    <w:p w14:paraId="567FEF59" w14:textId="77777777" w:rsidR="007C6655" w:rsidRPr="001F3CBD" w:rsidRDefault="007C6655" w:rsidP="007C6655">
      <w:pPr>
        <w:jc w:val="center"/>
        <w:rPr>
          <w:rFonts w:ascii="Arial" w:hAnsi="Arial" w:cs="Arial"/>
          <w:b/>
          <w:bCs/>
          <w:szCs w:val="18"/>
        </w:rPr>
      </w:pPr>
      <w:r w:rsidRPr="001F3CBD">
        <w:rPr>
          <w:b/>
          <w:bCs/>
          <w:szCs w:val="18"/>
        </w:rPr>
        <w:t>Rutas de Impacto y Esquemas de Apoyo para la Transición Agroecológica</w:t>
      </w:r>
    </w:p>
    <w:p w14:paraId="5FEE9AE8" w14:textId="3392D4C7" w:rsidR="00B763A3" w:rsidRPr="00B763A3" w:rsidRDefault="00B763A3" w:rsidP="001F3CB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 xml:space="preserve">Fecha: </w:t>
      </w:r>
      <w:r>
        <w:rPr>
          <w:rFonts w:ascii="Arial" w:hAnsi="Arial" w:cs="Arial"/>
          <w:szCs w:val="18"/>
        </w:rPr>
        <w:t>05/02/2026</w:t>
      </w:r>
    </w:p>
    <w:p w14:paraId="65868C5B" w14:textId="7A13AD5C" w:rsidR="001F3CBD" w:rsidRPr="001F3CBD" w:rsidRDefault="00225BF5" w:rsidP="001F3CBD">
      <w:pPr>
        <w:spacing w:after="0"/>
        <w:rPr>
          <w:rFonts w:ascii="Arial" w:hAnsi="Arial" w:cs="Arial"/>
          <w:b/>
          <w:bCs/>
          <w:szCs w:val="18"/>
        </w:rPr>
      </w:pPr>
      <w:r w:rsidRPr="001F3CBD">
        <w:rPr>
          <w:rFonts w:ascii="Arial" w:hAnsi="Arial" w:cs="Arial"/>
          <w:b/>
          <w:bCs/>
          <w:szCs w:val="18"/>
        </w:rPr>
        <w:t xml:space="preserve">Objetivo General: </w:t>
      </w:r>
    </w:p>
    <w:p w14:paraId="32BD07EA" w14:textId="4FF291BB" w:rsidR="00D7269B" w:rsidRPr="001F3CBD" w:rsidRDefault="00225BF5" w:rsidP="00225BF5">
      <w:pPr>
        <w:rPr>
          <w:rFonts w:ascii="Arial" w:hAnsi="Arial" w:cs="Arial"/>
          <w:szCs w:val="18"/>
        </w:rPr>
      </w:pPr>
      <w:r w:rsidRPr="001F3CBD">
        <w:rPr>
          <w:rFonts w:ascii="Arial" w:hAnsi="Arial" w:cs="Arial"/>
          <w:szCs w:val="18"/>
        </w:rPr>
        <w:t xml:space="preserve">Socializar los resultados del diagnóstico sobre las transiciones agroecológicas en las tres regiones de intervención </w:t>
      </w:r>
      <w:r w:rsidR="001F3CBD">
        <w:rPr>
          <w:rFonts w:ascii="Arial" w:hAnsi="Arial" w:cs="Arial"/>
          <w:szCs w:val="18"/>
        </w:rPr>
        <w:t xml:space="preserve">del proyecto SCALAGRO en Bolivia </w:t>
      </w:r>
      <w:r w:rsidRPr="001F3CBD">
        <w:rPr>
          <w:rFonts w:ascii="Arial" w:hAnsi="Arial" w:cs="Arial"/>
          <w:szCs w:val="18"/>
        </w:rPr>
        <w:t>(Altiplano, Valles y Tierras Bajas), con el fin de consolidar de manera participativa esquemas de apoyo y rutas de impacto que faciliten el escalamiento sistémico de la agroecología en</w:t>
      </w:r>
      <w:r w:rsidR="001F3CBD">
        <w:rPr>
          <w:rFonts w:ascii="Arial" w:hAnsi="Arial" w:cs="Arial"/>
          <w:szCs w:val="18"/>
        </w:rPr>
        <w:t xml:space="preserve"> el país</w:t>
      </w:r>
      <w:r w:rsidRPr="001F3CBD">
        <w:rPr>
          <w:rFonts w:ascii="Arial" w:hAnsi="Arial" w:cs="Arial"/>
          <w:szCs w:val="18"/>
        </w:rPr>
        <w:t>.</w:t>
      </w:r>
    </w:p>
    <w:p w14:paraId="65D9A2C9" w14:textId="77777777" w:rsidR="001F3CBD" w:rsidRPr="001F3CBD" w:rsidRDefault="001F3CBD" w:rsidP="001F3CBD">
      <w:pPr>
        <w:spacing w:after="0"/>
        <w:rPr>
          <w:rFonts w:ascii="Arial" w:hAnsi="Arial" w:cs="Arial"/>
          <w:b/>
          <w:bCs/>
          <w:szCs w:val="18"/>
        </w:rPr>
      </w:pPr>
      <w:r w:rsidRPr="001F3CBD">
        <w:rPr>
          <w:rFonts w:ascii="Arial" w:hAnsi="Arial" w:cs="Arial"/>
          <w:b/>
          <w:bCs/>
          <w:szCs w:val="18"/>
        </w:rPr>
        <w:t xml:space="preserve">Participantes: </w:t>
      </w:r>
    </w:p>
    <w:p w14:paraId="1794AC15" w14:textId="7613E3F8" w:rsidR="001F3CBD" w:rsidRPr="001F3CBD" w:rsidRDefault="001F3CBD" w:rsidP="00225BF5">
      <w:pPr>
        <w:rPr>
          <w:rFonts w:ascii="Arial" w:hAnsi="Arial" w:cs="Arial"/>
          <w:szCs w:val="18"/>
        </w:rPr>
      </w:pPr>
      <w:r w:rsidRPr="001F3CBD">
        <w:rPr>
          <w:rFonts w:ascii="Arial" w:hAnsi="Arial" w:cs="Arial"/>
          <w:szCs w:val="18"/>
        </w:rPr>
        <w:t xml:space="preserve">El taller contará con una convocatoria </w:t>
      </w:r>
      <w:proofErr w:type="spellStart"/>
      <w:r w:rsidRPr="001F3CBD">
        <w:rPr>
          <w:rFonts w:ascii="Arial" w:hAnsi="Arial" w:cs="Arial"/>
          <w:szCs w:val="18"/>
        </w:rPr>
        <w:t>multiactor</w:t>
      </w:r>
      <w:proofErr w:type="spellEnd"/>
      <w:r w:rsidRPr="001F3CBD">
        <w:rPr>
          <w:rFonts w:ascii="Arial" w:hAnsi="Arial" w:cs="Arial"/>
          <w:szCs w:val="18"/>
        </w:rPr>
        <w:t xml:space="preserve"> y sistémica, reuniendo a representantes hombres y mujeres de las Organizaciones Indígenas Originarias Campesinas (OIOC), líderes jóvenes y productores innovadores, quienes validarán los hallazgos desde su experiencia territorial. A este grupo se sumarán autoridades municipales y tomadores de decisión clave para el escalamiento vertical de leyes y normativas, junto con equipos técnicos y académicos de instituciones que abordan la agroecología. Finalmente, se integrarán actores de la cadena de valor y el mercado, asegurando que las propuestas de apoyo respondan a una visión integral del sistema agroalimentario boliviano</w:t>
      </w:r>
      <w:r w:rsidR="003F12DB">
        <w:rPr>
          <w:rFonts w:ascii="Arial" w:hAnsi="Arial" w:cs="Arial"/>
          <w:szCs w:val="18"/>
        </w:rPr>
        <w:t xml:space="preserve"> (20 a 25 personas)</w:t>
      </w:r>
    </w:p>
    <w:p w14:paraId="5C4E7115" w14:textId="485510F7" w:rsidR="001F3CBD" w:rsidRPr="001F3CBD" w:rsidRDefault="001F3CBD" w:rsidP="00225BF5">
      <w:pPr>
        <w:rPr>
          <w:rFonts w:ascii="Arial" w:hAnsi="Arial" w:cs="Arial"/>
          <w:szCs w:val="18"/>
        </w:rPr>
      </w:pPr>
    </w:p>
    <w:p w14:paraId="68D8C088" w14:textId="363AC6C8" w:rsidR="001F3CBD" w:rsidRPr="001F3CBD" w:rsidRDefault="001F3CBD" w:rsidP="001F3CBD">
      <w:pPr>
        <w:spacing w:after="0"/>
        <w:rPr>
          <w:rFonts w:ascii="Arial" w:hAnsi="Arial" w:cs="Arial"/>
          <w:b/>
          <w:bCs/>
          <w:szCs w:val="18"/>
        </w:rPr>
      </w:pPr>
      <w:r w:rsidRPr="001F3CBD">
        <w:rPr>
          <w:rFonts w:ascii="Arial" w:hAnsi="Arial" w:cs="Arial"/>
          <w:b/>
          <w:bCs/>
          <w:szCs w:val="18"/>
        </w:rPr>
        <w:t>PROGRAMA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880"/>
        <w:gridCol w:w="4340"/>
        <w:gridCol w:w="1560"/>
      </w:tblGrid>
      <w:tr w:rsidR="00EF20DE" w:rsidRPr="00EF20DE" w14:paraId="3F9E5020" w14:textId="77777777" w:rsidTr="00EF20DE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543C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es-BO" w:eastAsia="es-BO"/>
              </w:rPr>
              <w:t>Hor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FF9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es-BO" w:eastAsia="es-BO"/>
              </w:rPr>
              <w:t>Actividades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6F2A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es-BO" w:eastAsia="es-BO"/>
              </w:rPr>
              <w:t>Objetiv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3D5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val="es-BO" w:eastAsia="es-BO"/>
              </w:rPr>
              <w:t>Responsable</w:t>
            </w:r>
          </w:p>
        </w:tc>
      </w:tr>
      <w:tr w:rsidR="00EF20DE" w:rsidRPr="00EF20DE" w14:paraId="606B38E8" w14:textId="77777777" w:rsidTr="001F3CBD">
        <w:trPr>
          <w:trHeight w:val="7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B9BD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09:00 - 09: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4BFF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Contexto Global y Local de SCALAGRO: Hacia la seguridad alimentaria y resiliencia climática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24A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Explicar cómo el proyecto busca superar los retos de los sistemas convencionales mediante el escalamiento sistémic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E3C0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Christophe Gironde</w:t>
            </w:r>
          </w:p>
        </w:tc>
      </w:tr>
      <w:tr w:rsidR="00EF20DE" w:rsidRPr="00EF20DE" w14:paraId="7DAC7605" w14:textId="77777777" w:rsidTr="001F3CBD">
        <w:trPr>
          <w:trHeight w:val="5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F54D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09:20 - 09: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365B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Metodología de Escalamiento: Enfoque sistémico, IAP y herramienta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216A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Presentar el marco de investigación-acción participativa (IAP) y las fases de transición agroecológic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CFFA" w14:textId="4BCC2687" w:rsidR="00EF20DE" w:rsidRPr="00EF20DE" w:rsidRDefault="00D7269B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Christophe Gironde</w:t>
            </w:r>
          </w:p>
        </w:tc>
      </w:tr>
      <w:tr w:rsidR="00EF20DE" w:rsidRPr="00EF20DE" w14:paraId="53EC6EFD" w14:textId="77777777" w:rsidTr="001F3CBD">
        <w:trPr>
          <w:trHeight w:val="119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939A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09:40 - 10: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6978" w14:textId="56337CB0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 xml:space="preserve">Presentación de avances y resultados del proyecto SCALAGRO en Bolivia: </w:t>
            </w:r>
            <w:r w:rsidRPr="001F3CBD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Transición</w:t>
            </w: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 xml:space="preserve"> </w:t>
            </w:r>
            <w:r w:rsidRPr="001F3CBD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Agroecológica</w:t>
            </w: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 xml:space="preserve"> en Bolivia (Altiplano, Valles y Tierras Bajas)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D100" w14:textId="36057B7A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 xml:space="preserve">Socializar y analizar los factores que facilitan o limitan (percepciones, activos y </w:t>
            </w:r>
            <w:r w:rsidRPr="001F3CBD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género) el</w:t>
            </w: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 xml:space="preserve"> escalamiento horizontal y vertical de la agroecologí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AD85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ADEMA / CESU / CIPCA</w:t>
            </w:r>
          </w:p>
        </w:tc>
      </w:tr>
      <w:tr w:rsidR="00EF20DE" w:rsidRPr="00EF20DE" w14:paraId="712CB546" w14:textId="77777777" w:rsidTr="001F3CBD">
        <w:trPr>
          <w:trHeight w:val="235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D3CA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10:45 - 12: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AF86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 xml:space="preserve">Mesas de Trabajo: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5191" w14:textId="4834229C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proofErr w:type="spellStart"/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Codiseño</w:t>
            </w:r>
            <w:proofErr w:type="spellEnd"/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 xml:space="preserve"> de Esquemas de Apoyo para el escalamiento de la </w:t>
            </w:r>
            <w:r w:rsidRPr="001F3CBD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agroecología</w:t>
            </w: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 xml:space="preserve"> (1.- Conocimiento y percepciones; 2.- Prácticas y consumo; 3.- Intenciones y apoyos necesarios):</w:t>
            </w: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br/>
            </w: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br/>
              <w:t>Mesa 1 (Productores): Innovaciones y acceso a insumos.</w:t>
            </w: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br/>
              <w:t>Mesa 2 (Político/Institucional): Diálogo para políticas públicas.</w:t>
            </w: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br/>
              <w:t xml:space="preserve">Mesa 3 (Mercados/Consumo): Cadenas de valor y </w:t>
            </w:r>
            <w:r w:rsidRPr="001F3CBD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participación</w:t>
            </w: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 xml:space="preserve"> del consumido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FC2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Facilitadores institucionales:</w:t>
            </w: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br/>
              <w:t>1.- ADEMA</w:t>
            </w: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br/>
              <w:t>2.- CIPCA</w:t>
            </w: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br/>
              <w:t>3.- CESU</w:t>
            </w:r>
          </w:p>
        </w:tc>
      </w:tr>
      <w:tr w:rsidR="00EF20DE" w:rsidRPr="00EF20DE" w14:paraId="34CF8988" w14:textId="77777777" w:rsidTr="001F3CBD">
        <w:trPr>
          <w:trHeight w:val="5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96D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12:30 - 13: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231F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Almuerzo Agroecológico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4503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Fomentar el consumo y conocimiento de productos local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B62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Organización</w:t>
            </w:r>
          </w:p>
        </w:tc>
      </w:tr>
      <w:tr w:rsidR="00EF20DE" w:rsidRPr="00EF20DE" w14:paraId="3BCF0F3D" w14:textId="77777777" w:rsidTr="001F3CBD">
        <w:trPr>
          <w:trHeight w:val="4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F276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13:30 - 14: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5A5B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Definición de "Coyunturas Críticas" y Rutas de Impacto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2574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En base a los resultados de las mesas de trabajo, identificar momentos y elementos para el escalamiento de la agroecologí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CF85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Mesas de Trabajo</w:t>
            </w:r>
          </w:p>
        </w:tc>
      </w:tr>
      <w:tr w:rsidR="00EF20DE" w:rsidRPr="00EF20DE" w14:paraId="6B4ABB54" w14:textId="77777777" w:rsidTr="001F3CBD">
        <w:trPr>
          <w:trHeight w:val="65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C9F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14:45 - 15: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01D9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Plenaria: Hacia una Estrategia de Escalamiento de la Agroecología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C39C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Consolidar recomendaciones para los actores del sistema agroalimentario y fortalecer el aprendizaje entre par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3972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CIPCA / ADEMA / CESU</w:t>
            </w:r>
          </w:p>
        </w:tc>
      </w:tr>
      <w:tr w:rsidR="00EF20DE" w:rsidRPr="00EF20DE" w14:paraId="48E4E0C5" w14:textId="77777777" w:rsidTr="001F3CBD">
        <w:trPr>
          <w:trHeight w:val="5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7B74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15:45 - 16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E762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Conclusiones y Cierre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711" w14:textId="0EA8350F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 xml:space="preserve">Breve </w:t>
            </w:r>
            <w:r w:rsidR="00D7269B" w:rsidRPr="001F3CBD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reflexión</w:t>
            </w: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 xml:space="preserve"> de los resultados del evento, </w:t>
            </w:r>
            <w:r w:rsidR="00D7269B" w:rsidRPr="001F3CBD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próximos</w:t>
            </w: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 xml:space="preserve"> pasos y compromis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8032" w14:textId="77777777" w:rsidR="00EF20DE" w:rsidRPr="00EF20DE" w:rsidRDefault="00EF20DE" w:rsidP="001F3CBD">
            <w:pPr>
              <w:spacing w:before="0" w:after="0"/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</w:pPr>
            <w:r w:rsidRPr="00EF20DE">
              <w:rPr>
                <w:rFonts w:ascii="Arial" w:eastAsia="Times New Roman" w:hAnsi="Arial" w:cs="Arial"/>
                <w:color w:val="000000"/>
                <w:szCs w:val="18"/>
                <w:lang w:val="es-BO" w:eastAsia="es-BO"/>
              </w:rPr>
              <w:t>Christophe Gironde</w:t>
            </w:r>
          </w:p>
        </w:tc>
      </w:tr>
    </w:tbl>
    <w:p w14:paraId="36C7F303" w14:textId="77777777" w:rsidR="00F30D69" w:rsidRPr="001F3CBD" w:rsidRDefault="00F30D69">
      <w:pPr>
        <w:rPr>
          <w:rFonts w:ascii="Arial" w:hAnsi="Arial" w:cs="Arial"/>
          <w:szCs w:val="18"/>
        </w:rPr>
      </w:pPr>
    </w:p>
    <w:sectPr w:rsidR="00F30D69" w:rsidRPr="001F3CBD" w:rsidSect="00EF20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291"/>
    <w:multiLevelType w:val="multilevel"/>
    <w:tmpl w:val="506C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981450"/>
    <w:multiLevelType w:val="multilevel"/>
    <w:tmpl w:val="51EC5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4D09F7"/>
    <w:multiLevelType w:val="multilevel"/>
    <w:tmpl w:val="EAB4B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792012"/>
    <w:multiLevelType w:val="multilevel"/>
    <w:tmpl w:val="C88E7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923BB5"/>
    <w:multiLevelType w:val="multilevel"/>
    <w:tmpl w:val="A16421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9E7F8A"/>
    <w:multiLevelType w:val="multilevel"/>
    <w:tmpl w:val="4D227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55557A"/>
    <w:multiLevelType w:val="multilevel"/>
    <w:tmpl w:val="0FFE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AA78C0"/>
    <w:multiLevelType w:val="multilevel"/>
    <w:tmpl w:val="B414D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B517DAF"/>
    <w:multiLevelType w:val="multilevel"/>
    <w:tmpl w:val="72D82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0"/>
  </w:num>
  <w:num w:numId="15">
    <w:abstractNumId w:val="1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6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DE"/>
    <w:rsid w:val="000F5159"/>
    <w:rsid w:val="00105E1C"/>
    <w:rsid w:val="001179D7"/>
    <w:rsid w:val="001534EC"/>
    <w:rsid w:val="001C0AD6"/>
    <w:rsid w:val="001F2025"/>
    <w:rsid w:val="001F3CBD"/>
    <w:rsid w:val="001F5266"/>
    <w:rsid w:val="00225BF5"/>
    <w:rsid w:val="00267D18"/>
    <w:rsid w:val="00330409"/>
    <w:rsid w:val="003731B1"/>
    <w:rsid w:val="003F12DB"/>
    <w:rsid w:val="003F737E"/>
    <w:rsid w:val="004017DB"/>
    <w:rsid w:val="004D1145"/>
    <w:rsid w:val="00560114"/>
    <w:rsid w:val="0067288B"/>
    <w:rsid w:val="006762B5"/>
    <w:rsid w:val="007C6655"/>
    <w:rsid w:val="00915FC5"/>
    <w:rsid w:val="00921595"/>
    <w:rsid w:val="009D4253"/>
    <w:rsid w:val="00A06045"/>
    <w:rsid w:val="00A478CD"/>
    <w:rsid w:val="00A55E57"/>
    <w:rsid w:val="00B763A3"/>
    <w:rsid w:val="00C87DF0"/>
    <w:rsid w:val="00D01F28"/>
    <w:rsid w:val="00D7269B"/>
    <w:rsid w:val="00D922AA"/>
    <w:rsid w:val="00E127F7"/>
    <w:rsid w:val="00EB2274"/>
    <w:rsid w:val="00EC2F11"/>
    <w:rsid w:val="00ED5612"/>
    <w:rsid w:val="00EF20DE"/>
    <w:rsid w:val="00F30D69"/>
    <w:rsid w:val="00FA1B3F"/>
    <w:rsid w:val="00F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AD2A"/>
  <w15:chartTrackingRefBased/>
  <w15:docId w15:val="{B3BB853F-27AC-4049-866B-3C7AEB39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612"/>
    <w:pPr>
      <w:spacing w:before="120" w:after="120" w:line="240" w:lineRule="auto"/>
    </w:pPr>
    <w:rPr>
      <w:rFonts w:ascii="Century Gothic" w:hAnsi="Century Gothic"/>
      <w:sz w:val="18"/>
      <w:szCs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F5266"/>
    <w:pPr>
      <w:keepNext/>
      <w:keepLines/>
      <w:numPr>
        <w:numId w:val="16"/>
      </w:numPr>
      <w:spacing w:line="276" w:lineRule="auto"/>
      <w:ind w:left="357" w:hanging="357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922AA"/>
    <w:pPr>
      <w:keepNext/>
      <w:keepLines/>
      <w:spacing w:before="160" w:after="80"/>
      <w:outlineLvl w:val="1"/>
    </w:pPr>
    <w:rPr>
      <w:rFonts w:eastAsiaTheme="majorEastAsia" w:cstheme="majorBidi"/>
      <w:b/>
      <w:caps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06045"/>
    <w:pPr>
      <w:keepNext/>
      <w:keepLines/>
      <w:numPr>
        <w:ilvl w:val="2"/>
        <w:numId w:val="34"/>
      </w:numPr>
      <w:outlineLvl w:val="2"/>
    </w:pPr>
    <w:rPr>
      <w:rFonts w:eastAsiaTheme="majorEastAsia" w:cstheme="majorBidi"/>
      <w:b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266"/>
    <w:rPr>
      <w:rFonts w:eastAsiaTheme="majorEastAsia" w:cstheme="majorBidi"/>
      <w:b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922AA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C87DF0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87D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28"/>
      <w:szCs w:val="52"/>
    </w:rPr>
  </w:style>
  <w:style w:type="character" w:styleId="Textoennegrita">
    <w:name w:val="Strong"/>
    <w:basedOn w:val="Fuentedeprrafopredeter"/>
    <w:uiPriority w:val="22"/>
    <w:qFormat/>
    <w:rsid w:val="00267D18"/>
    <w:rPr>
      <w:rFonts w:ascii="Arial" w:hAnsi="Arial"/>
      <w:b/>
      <w:bCs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1534EC"/>
    <w:rPr>
      <w:rFonts w:ascii="Arial" w:eastAsiaTheme="majorEastAsia" w:hAnsi="Arial" w:cstheme="majorBidi"/>
      <w:b/>
      <w:color w:val="1F3864" w:themeColor="accent1" w:themeShade="80"/>
      <w:sz w:val="20"/>
      <w:szCs w:val="24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67288B"/>
    <w:pPr>
      <w:pBdr>
        <w:top w:val="single" w:sz="4" w:space="10" w:color="4472C4" w:themeColor="accent1"/>
        <w:bottom w:val="single" w:sz="4" w:space="10" w:color="4472C4" w:themeColor="accent1"/>
      </w:pBdr>
      <w:spacing w:before="0"/>
      <w:ind w:right="51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288B"/>
    <w:rPr>
      <w:rFonts w:ascii="Arial" w:hAnsi="Arial" w:cs="Mangal"/>
      <w:i/>
      <w:iCs/>
      <w:kern w:val="3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F9E1-7EA0-417D-A16F-D77066BB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S</dc:creator>
  <cp:keywords/>
  <dc:description/>
  <cp:lastModifiedBy>TÉCNICOS</cp:lastModifiedBy>
  <cp:revision>4</cp:revision>
  <dcterms:created xsi:type="dcterms:W3CDTF">2026-01-14T17:56:00Z</dcterms:created>
  <dcterms:modified xsi:type="dcterms:W3CDTF">2026-01-14T19:04:00Z</dcterms:modified>
</cp:coreProperties>
</file>